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47" w:rsidRDefault="00EE2818" w:rsidP="003B254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81B27" wp14:editId="5B367B9C">
                <wp:simplePos x="0" y="0"/>
                <wp:positionH relativeFrom="column">
                  <wp:posOffset>4792980</wp:posOffset>
                </wp:positionH>
                <wp:positionV relativeFrom="paragraph">
                  <wp:posOffset>56515</wp:posOffset>
                </wp:positionV>
                <wp:extent cx="1173480" cy="327660"/>
                <wp:effectExtent l="0" t="0" r="26670" b="15240"/>
                <wp:wrapNone/>
                <wp:docPr id="5" name="Rectangle avec coins arrondis en diagon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2766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06F23" id="Rectangle avec coins arrondis en diagonale 5" o:spid="_x0000_s1026" style="position:absolute;margin-left:377.4pt;margin-top:4.45pt;width:92.4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348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" path="m54611,l1173480,r,l1173480,273049v,30161,-24450,54611,-54611,54611l,327660r,l,54611c,24450,24450,,54611,xe" fillcolor="white [3201]" strokecolor="gray [1629]" strokeweight="1pt">
                <v:stroke joinstyle="miter"/>
                <v:path arrowok="t" o:connecttype="custom" o:connectlocs="54611,0;1173480,0;1173480,0;1173480,273049;1118869,327660;0,327660;0,327660;0,54611;54611,0" o:connectangles="0,0,0,0,0,0,0,0,0"/>
              </v:shape>
            </w:pict>
          </mc:Fallback>
        </mc:AlternateContent>
      </w:r>
    </w:p>
    <w:p w:rsidR="003B2547" w:rsidRDefault="003B2547" w:rsidP="003B2547"/>
    <w:p w:rsidR="003B2547" w:rsidRDefault="003B2547" w:rsidP="003B2547"/>
    <w:p w:rsidR="003B2547" w:rsidRDefault="003B2547" w:rsidP="003B2547"/>
    <w:p w:rsidR="003B2547" w:rsidRDefault="003B2547" w:rsidP="003B2547"/>
    <w:p w:rsidR="003B2547" w:rsidRDefault="003B2547" w:rsidP="003B2547"/>
    <w:p w:rsidR="003B2547" w:rsidRDefault="003B2547" w:rsidP="003B2547"/>
    <w:p w:rsidR="003B2547" w:rsidRDefault="003B2547" w:rsidP="003B2547"/>
    <w:p w:rsidR="006A58D8" w:rsidRPr="00454D71" w:rsidRDefault="006A58D8" w:rsidP="003B2547">
      <w:pPr>
        <w:jc w:val="center"/>
        <w:rPr>
          <w:b/>
          <w:sz w:val="72"/>
          <w:szCs w:val="72"/>
        </w:rPr>
      </w:pPr>
      <w:r w:rsidRPr="00454D71">
        <w:rPr>
          <w:b/>
          <w:sz w:val="72"/>
          <w:szCs w:val="72"/>
        </w:rPr>
        <w:t>Demande d’avis au Comité d’Éthique</w:t>
      </w:r>
      <w:r>
        <w:rPr>
          <w:b/>
          <w:sz w:val="72"/>
          <w:szCs w:val="72"/>
        </w:rPr>
        <w:t xml:space="preserve"> – </w:t>
      </w:r>
      <w:r>
        <w:rPr>
          <w:b/>
          <w:color w:val="5B9BD5" w:themeColor="accent1"/>
          <w:sz w:val="72"/>
          <w:szCs w:val="72"/>
        </w:rPr>
        <w:t>Étude sur du MCH</w:t>
      </w:r>
      <w:r w:rsidR="008011B1">
        <w:rPr>
          <w:rStyle w:val="Appelnotedebasdep"/>
          <w:b/>
          <w:color w:val="5B9BD5" w:themeColor="accent1"/>
          <w:sz w:val="72"/>
          <w:szCs w:val="72"/>
        </w:rPr>
        <w:footnoteReference w:id="1"/>
      </w:r>
      <w:r w:rsidR="0086491F">
        <w:rPr>
          <w:b/>
          <w:color w:val="5B9BD5" w:themeColor="accent1"/>
          <w:sz w:val="72"/>
          <w:szCs w:val="72"/>
        </w:rPr>
        <w:t xml:space="preserve"> – Collecte</w:t>
      </w:r>
      <w:r w:rsidR="006E54EE">
        <w:rPr>
          <w:b/>
          <w:color w:val="5B9BD5" w:themeColor="accent1"/>
          <w:sz w:val="72"/>
          <w:szCs w:val="72"/>
        </w:rPr>
        <w:t xml:space="preserve"> et utilisation</w:t>
      </w:r>
      <w:r w:rsidR="0086491F">
        <w:rPr>
          <w:b/>
          <w:color w:val="5B9BD5" w:themeColor="accent1"/>
          <w:sz w:val="72"/>
          <w:szCs w:val="72"/>
        </w:rPr>
        <w:t xml:space="preserve"> prospective</w:t>
      </w:r>
    </w:p>
    <w:p w:rsidR="006A58D8" w:rsidRDefault="006A58D8" w:rsidP="006A58D8"/>
    <w:p w:rsidR="00F43961" w:rsidRDefault="00F43961" w:rsidP="006A58D8"/>
    <w:p w:rsidR="0086491F" w:rsidRDefault="0086491F" w:rsidP="006A58D8"/>
    <w:p w:rsidR="006A58D8" w:rsidRDefault="006A58D8" w:rsidP="006A58D8"/>
    <w:p w:rsidR="006A58D8" w:rsidRDefault="006A58D8" w:rsidP="006A58D8">
      <w:pPr>
        <w:pStyle w:val="Paragraphedeliste"/>
        <w:numPr>
          <w:ilvl w:val="0"/>
          <w:numId w:val="1"/>
        </w:numPr>
      </w:pPr>
      <w:r>
        <w:t>Cette demande d’avis doit être entièrement dactylographiée</w:t>
      </w:r>
      <w:r w:rsidR="00480FBE">
        <w:t xml:space="preserve"> en français</w:t>
      </w:r>
      <w:r>
        <w:t xml:space="preserve">. Si ce document est rempli de façon manuscrite, votre dossier sera immédiatement </w:t>
      </w:r>
      <w:r w:rsidRPr="004A4FE9">
        <w:rPr>
          <w:b/>
        </w:rPr>
        <w:t>refusé</w:t>
      </w:r>
      <w:r>
        <w:t>.</w:t>
      </w:r>
    </w:p>
    <w:p w:rsidR="006A58D8" w:rsidRDefault="006A58D8" w:rsidP="006A58D8">
      <w:pPr>
        <w:pStyle w:val="Paragraphedeliste"/>
        <w:numPr>
          <w:ilvl w:val="0"/>
          <w:numId w:val="1"/>
        </w:numPr>
      </w:pPr>
      <w:r>
        <w:t>Seuls les dossiers complets seront analysés.</w:t>
      </w:r>
    </w:p>
    <w:p w:rsidR="006A58D8" w:rsidRDefault="006A58D8" w:rsidP="006A58D8">
      <w:pPr>
        <w:pStyle w:val="Paragraphedeliste"/>
        <w:numPr>
          <w:ilvl w:val="0"/>
          <w:numId w:val="1"/>
        </w:numPr>
      </w:pPr>
      <w:r>
        <w:t>Tous les documents doivent, obligatoirement, être envoyés par email (</w:t>
      </w:r>
      <w:hyperlink r:id="rId8" w:history="1">
        <w:r w:rsidRPr="001B470B">
          <w:rPr>
            <w:rStyle w:val="Lienhypertexte"/>
          </w:rPr>
          <w:t>ethique@chuliege.be</w:t>
        </w:r>
      </w:hyperlink>
      <w:r>
        <w:t>) et les versions papiers doivent être déposées au secrétariat du Comité d’Éthique (route 562, porte 166).</w:t>
      </w:r>
    </w:p>
    <w:p w:rsidR="006A58D8" w:rsidRDefault="006A58D8" w:rsidP="006A58D8">
      <w:pPr>
        <w:pStyle w:val="Paragraphedeliste"/>
        <w:numPr>
          <w:ilvl w:val="0"/>
          <w:numId w:val="1"/>
        </w:numPr>
      </w:pPr>
      <w:r>
        <w:t xml:space="preserve">Si vous éprouvez des difficultés à compléter cette demande d’avis, vous pouvez contacter </w:t>
      </w:r>
      <w:r w:rsidR="00FF192C">
        <w:t>Mme AÏCH, coordinatrice scientifique (</w:t>
      </w:r>
      <w:hyperlink r:id="rId9" w:history="1">
        <w:r w:rsidRPr="00506987">
          <w:rPr>
            <w:rStyle w:val="Lienhypertexte"/>
          </w:rPr>
          <w:t>n.aich@chuliege.be</w:t>
        </w:r>
      </w:hyperlink>
      <w:r w:rsidR="00FF192C">
        <w:rPr>
          <w:rStyle w:val="Lienhypertexte"/>
        </w:rPr>
        <w:t>)</w:t>
      </w:r>
      <w:r>
        <w:t>.</w:t>
      </w:r>
    </w:p>
    <w:p w:rsidR="003B2547" w:rsidRDefault="006A58D8" w:rsidP="00480FBE">
      <w:pPr>
        <w:pStyle w:val="Paragraphedeliste"/>
        <w:numPr>
          <w:ilvl w:val="0"/>
          <w:numId w:val="1"/>
        </w:numPr>
      </w:pPr>
      <w:r>
        <w:t>Si certains éléments ne sont pas d’application dans le cas de votre étude, veuillez indiquer dans la case correspondante « NA »</w:t>
      </w:r>
    </w:p>
    <w:p w:rsidR="003B2547" w:rsidRDefault="003B2547" w:rsidP="003B2547">
      <w:pPr>
        <w:pStyle w:val="Titre1"/>
      </w:pPr>
      <w:r>
        <w:lastRenderedPageBreak/>
        <w:t>Informations générales</w:t>
      </w:r>
    </w:p>
    <w:p w:rsidR="003B2547" w:rsidRDefault="003B2547" w:rsidP="003B25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0"/>
        <w:gridCol w:w="4662"/>
      </w:tblGrid>
      <w:tr w:rsidR="003B2547" w:rsidTr="00E751B0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:rsidR="003B2547" w:rsidRDefault="003B2547" w:rsidP="00E751B0">
            <w:r>
              <w:t>Nom du service ou du département</w:t>
            </w:r>
          </w:p>
        </w:tc>
        <w:tc>
          <w:tcPr>
            <w:tcW w:w="4662" w:type="dxa"/>
            <w:tcBorders>
              <w:top w:val="single" w:sz="12" w:space="0" w:color="auto"/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4380" w:type="dxa"/>
            <w:tcBorders>
              <w:left w:val="single" w:sz="12" w:space="0" w:color="auto"/>
            </w:tcBorders>
          </w:tcPr>
          <w:p w:rsidR="003B2547" w:rsidRDefault="003B2547" w:rsidP="00E751B0">
            <w:r>
              <w:t>Chef de service ou de département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4380" w:type="dxa"/>
            <w:tcBorders>
              <w:left w:val="single" w:sz="12" w:space="0" w:color="auto"/>
            </w:tcBorders>
          </w:tcPr>
          <w:p w:rsidR="003B2547" w:rsidRDefault="006364C0" w:rsidP="001371EA">
            <w:r>
              <w:t xml:space="preserve">Nom </w:t>
            </w:r>
            <w:r w:rsidR="001371EA">
              <w:t>du chercheur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4380" w:type="dxa"/>
            <w:tcBorders>
              <w:left w:val="single" w:sz="12" w:space="0" w:color="auto"/>
            </w:tcBorders>
          </w:tcPr>
          <w:p w:rsidR="003B2547" w:rsidRDefault="003B2547" w:rsidP="00E751B0">
            <w:pPr>
              <w:ind w:left="708"/>
            </w:pPr>
            <w:r>
              <w:t>Email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4380" w:type="dxa"/>
            <w:tcBorders>
              <w:left w:val="single" w:sz="12" w:space="0" w:color="auto"/>
            </w:tcBorders>
          </w:tcPr>
          <w:p w:rsidR="003B2547" w:rsidRDefault="003B2547" w:rsidP="00E751B0">
            <w:pPr>
              <w:ind w:left="708"/>
            </w:pPr>
            <w:r>
              <w:t>N° de téléphone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4380" w:type="dxa"/>
            <w:tcBorders>
              <w:left w:val="single" w:sz="12" w:space="0" w:color="auto"/>
            </w:tcBorders>
          </w:tcPr>
          <w:p w:rsidR="003B2547" w:rsidRDefault="003B2547" w:rsidP="00E751B0">
            <w:r>
              <w:t xml:space="preserve">Nom de la </w:t>
            </w:r>
            <w:r w:rsidRPr="00764366">
              <w:rPr>
                <w:u w:val="single"/>
              </w:rPr>
              <w:t>personne de contact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4380" w:type="dxa"/>
            <w:tcBorders>
              <w:left w:val="single" w:sz="12" w:space="0" w:color="auto"/>
            </w:tcBorders>
          </w:tcPr>
          <w:p w:rsidR="003B2547" w:rsidRDefault="003B2547" w:rsidP="00E751B0">
            <w:pPr>
              <w:ind w:left="708"/>
            </w:pPr>
            <w:r>
              <w:t xml:space="preserve">Email 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:rsidR="003B2547" w:rsidRDefault="003B2547" w:rsidP="00E751B0">
            <w:pPr>
              <w:ind w:left="708"/>
            </w:pPr>
            <w:r>
              <w:t xml:space="preserve">N° de téléphone </w:t>
            </w:r>
          </w:p>
        </w:tc>
        <w:tc>
          <w:tcPr>
            <w:tcW w:w="4662" w:type="dxa"/>
            <w:tcBorders>
              <w:bottom w:val="single" w:sz="12" w:space="0" w:color="auto"/>
              <w:right w:val="single" w:sz="12" w:space="0" w:color="auto"/>
            </w:tcBorders>
          </w:tcPr>
          <w:p w:rsidR="003B2547" w:rsidRDefault="003B2547" w:rsidP="00E751B0"/>
        </w:tc>
      </w:tr>
    </w:tbl>
    <w:p w:rsidR="003B2547" w:rsidRDefault="003B2547" w:rsidP="003B25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0"/>
        <w:gridCol w:w="4662"/>
      </w:tblGrid>
      <w:tr w:rsidR="003B2547" w:rsidTr="00E751B0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:rsidR="003B2547" w:rsidRDefault="003B2547" w:rsidP="00480FBE">
            <w:r>
              <w:t>Nom du promoteur</w:t>
            </w:r>
          </w:p>
        </w:tc>
        <w:tc>
          <w:tcPr>
            <w:tcW w:w="4662" w:type="dxa"/>
            <w:tcBorders>
              <w:top w:val="single" w:sz="12" w:space="0" w:color="auto"/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4380" w:type="dxa"/>
            <w:tcBorders>
              <w:left w:val="single" w:sz="12" w:space="0" w:color="auto"/>
            </w:tcBorders>
          </w:tcPr>
          <w:p w:rsidR="003B2547" w:rsidRDefault="00776889" w:rsidP="00776889">
            <w:pPr>
              <w:ind w:left="708"/>
            </w:pPr>
            <w:r>
              <w:t xml:space="preserve">Email 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776889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:rsidR="003B2547" w:rsidRDefault="00776889" w:rsidP="00776889">
            <w:pPr>
              <w:ind w:left="708"/>
            </w:pPr>
            <w:r>
              <w:t>N° de téléphone</w:t>
            </w:r>
          </w:p>
        </w:tc>
        <w:tc>
          <w:tcPr>
            <w:tcW w:w="4662" w:type="dxa"/>
            <w:tcBorders>
              <w:bottom w:val="single" w:sz="12" w:space="0" w:color="auto"/>
              <w:right w:val="single" w:sz="12" w:space="0" w:color="auto"/>
            </w:tcBorders>
          </w:tcPr>
          <w:p w:rsidR="003B2547" w:rsidRDefault="003B2547" w:rsidP="00E751B0"/>
        </w:tc>
      </w:tr>
    </w:tbl>
    <w:p w:rsidR="003B2547" w:rsidRDefault="003B2547" w:rsidP="003B25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0"/>
        <w:gridCol w:w="4662"/>
      </w:tblGrid>
      <w:tr w:rsidR="003B2547" w:rsidTr="00E751B0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:rsidR="003B2547" w:rsidRDefault="003B2547" w:rsidP="001371EA">
            <w:r>
              <w:t xml:space="preserve">Nom du </w:t>
            </w:r>
            <w:proofErr w:type="spellStart"/>
            <w:r>
              <w:t>co</w:t>
            </w:r>
            <w:proofErr w:type="spellEnd"/>
            <w:r>
              <w:t>-</w:t>
            </w:r>
            <w:r w:rsidR="001371EA">
              <w:t xml:space="preserve">chercheur </w:t>
            </w:r>
            <w:r>
              <w:t>éventuel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4662" w:type="dxa"/>
            <w:tcBorders>
              <w:top w:val="single" w:sz="12" w:space="0" w:color="auto"/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4380" w:type="dxa"/>
            <w:tcBorders>
              <w:left w:val="single" w:sz="12" w:space="0" w:color="auto"/>
            </w:tcBorders>
          </w:tcPr>
          <w:p w:rsidR="003B2547" w:rsidRDefault="003B2547" w:rsidP="00E751B0">
            <w:pPr>
              <w:ind w:left="708"/>
            </w:pPr>
            <w:r>
              <w:t>Email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:rsidR="003B2547" w:rsidRDefault="003B2547" w:rsidP="00E751B0">
            <w:pPr>
              <w:ind w:left="708"/>
            </w:pPr>
            <w:r>
              <w:t>N° de téléphone</w:t>
            </w:r>
          </w:p>
        </w:tc>
        <w:tc>
          <w:tcPr>
            <w:tcW w:w="4662" w:type="dxa"/>
            <w:tcBorders>
              <w:bottom w:val="single" w:sz="12" w:space="0" w:color="auto"/>
              <w:right w:val="single" w:sz="12" w:space="0" w:color="auto"/>
            </w:tcBorders>
          </w:tcPr>
          <w:p w:rsidR="003B2547" w:rsidRDefault="003B2547" w:rsidP="00E751B0"/>
        </w:tc>
      </w:tr>
    </w:tbl>
    <w:p w:rsidR="003B2547" w:rsidRDefault="003B2547" w:rsidP="003B2547"/>
    <w:p w:rsidR="003B2547" w:rsidRDefault="003B2547" w:rsidP="003B2547">
      <w:pPr>
        <w:pStyle w:val="Titre1"/>
      </w:pPr>
      <w:r>
        <w:t>Ti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8"/>
        <w:gridCol w:w="5934"/>
      </w:tblGrid>
      <w:tr w:rsidR="003B2547" w:rsidTr="00E751B0">
        <w:tc>
          <w:tcPr>
            <w:tcW w:w="3114" w:type="dxa"/>
            <w:tcBorders>
              <w:top w:val="single" w:sz="12" w:space="0" w:color="auto"/>
              <w:left w:val="single" w:sz="12" w:space="0" w:color="auto"/>
            </w:tcBorders>
          </w:tcPr>
          <w:p w:rsidR="003B2547" w:rsidRDefault="003B2547" w:rsidP="00E751B0">
            <w:r>
              <w:t xml:space="preserve">Titre de l’étude en </w:t>
            </w:r>
            <w:r w:rsidR="00480FBE">
              <w:t>français</w:t>
            </w:r>
          </w:p>
          <w:p w:rsidR="003B2547" w:rsidRDefault="003B2547" w:rsidP="00E751B0"/>
        </w:tc>
        <w:tc>
          <w:tcPr>
            <w:tcW w:w="5948" w:type="dxa"/>
            <w:tcBorders>
              <w:top w:val="single" w:sz="12" w:space="0" w:color="auto"/>
              <w:right w:val="single" w:sz="12" w:space="0" w:color="auto"/>
            </w:tcBorders>
          </w:tcPr>
          <w:p w:rsidR="003B2547" w:rsidRDefault="003B2547" w:rsidP="00E751B0"/>
        </w:tc>
      </w:tr>
      <w:tr w:rsidR="003B2547" w:rsidTr="00E751B0"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</w:tcPr>
          <w:p w:rsidR="003B2547" w:rsidRDefault="003B2547" w:rsidP="00E751B0">
            <w:r>
              <w:t xml:space="preserve">Titre de l’étude en </w:t>
            </w:r>
            <w:r w:rsidR="00480FBE">
              <w:t>anglais</w:t>
            </w:r>
          </w:p>
          <w:p w:rsidR="003B2547" w:rsidRDefault="003B2547" w:rsidP="00E751B0"/>
        </w:tc>
        <w:tc>
          <w:tcPr>
            <w:tcW w:w="5948" w:type="dxa"/>
            <w:tcBorders>
              <w:bottom w:val="single" w:sz="12" w:space="0" w:color="auto"/>
              <w:right w:val="single" w:sz="12" w:space="0" w:color="auto"/>
            </w:tcBorders>
          </w:tcPr>
          <w:p w:rsidR="003B2547" w:rsidRDefault="003B2547" w:rsidP="00E751B0"/>
        </w:tc>
      </w:tr>
    </w:tbl>
    <w:p w:rsidR="00480FBE" w:rsidRDefault="00480FBE" w:rsidP="003B2547"/>
    <w:p w:rsidR="003B2547" w:rsidRDefault="00C73CAA" w:rsidP="003B2547">
      <w:pPr>
        <w:pStyle w:val="Titre1"/>
      </w:pPr>
      <w:r>
        <w:t>Informations sur la collecte</w:t>
      </w:r>
    </w:p>
    <w:p w:rsidR="003B2547" w:rsidRDefault="003B2547" w:rsidP="003B25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9969C5" w:rsidTr="009969C5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69C5" w:rsidRPr="00521402" w:rsidRDefault="009969C5" w:rsidP="00521402">
            <w:r>
              <w:t xml:space="preserve">La collecte de matériel est-elle réalisée en vue </w:t>
            </w:r>
            <w:r w:rsidRPr="009969C5">
              <w:rPr>
                <w:u w:val="single"/>
              </w:rPr>
              <w:t>d’un projet bien précis</w:t>
            </w:r>
            <w:r>
              <w:t xml:space="preserve"> ou est-elle destinée à </w:t>
            </w:r>
            <w:r w:rsidRPr="009969C5">
              <w:rPr>
                <w:u w:val="single"/>
              </w:rPr>
              <w:t>être stocké</w:t>
            </w:r>
            <w:r>
              <w:rPr>
                <w:u w:val="single"/>
              </w:rPr>
              <w:t>e</w:t>
            </w:r>
            <w:r>
              <w:t>?</w:t>
            </w:r>
          </w:p>
        </w:tc>
      </w:tr>
      <w:tr w:rsidR="00521402" w:rsidTr="001371EA">
        <w:tc>
          <w:tcPr>
            <w:tcW w:w="4531" w:type="dxa"/>
            <w:tcBorders>
              <w:left w:val="single" w:sz="12" w:space="0" w:color="auto"/>
            </w:tcBorders>
          </w:tcPr>
          <w:p w:rsidR="00521402" w:rsidRDefault="00180C94" w:rsidP="00521402">
            <w:sdt>
              <w:sdtPr>
                <w:id w:val="15034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9C5">
              <w:t xml:space="preserve"> Un projet bien précis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:rsidR="00521402" w:rsidRDefault="00180C94" w:rsidP="00521402">
            <w:sdt>
              <w:sdtPr>
                <w:id w:val="2721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9C5">
              <w:t xml:space="preserve"> Être stockée</w:t>
            </w:r>
          </w:p>
        </w:tc>
      </w:tr>
      <w:tr w:rsidR="001371EA" w:rsidTr="009969C5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:rsidR="001371EA" w:rsidRDefault="001371EA" w:rsidP="00521402">
            <w:r>
              <w:t>Quel type de matériel sera collecté ?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:rsidR="001371EA" w:rsidRDefault="001371EA" w:rsidP="00521402"/>
        </w:tc>
      </w:tr>
    </w:tbl>
    <w:p w:rsidR="00562E21" w:rsidRDefault="00562E21" w:rsidP="003B25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9"/>
        <w:gridCol w:w="5933"/>
      </w:tblGrid>
      <w:tr w:rsidR="003B2547" w:rsidTr="00E751B0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2547" w:rsidRDefault="003B2547" w:rsidP="00E751B0">
            <w:r>
              <w:t xml:space="preserve">Quel est le </w:t>
            </w:r>
            <w:r w:rsidR="00C73CAA">
              <w:t>but de votre collecte</w:t>
            </w:r>
            <w:r>
              <w:t> ? (Détaillez en quelques lignes)</w:t>
            </w:r>
          </w:p>
          <w:p w:rsidR="003B2547" w:rsidRDefault="003B2547" w:rsidP="00E751B0"/>
        </w:tc>
        <w:tc>
          <w:tcPr>
            <w:tcW w:w="5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7" w:rsidRDefault="003B2547" w:rsidP="00E751B0"/>
        </w:tc>
      </w:tr>
    </w:tbl>
    <w:p w:rsidR="003B2547" w:rsidRDefault="003B2547" w:rsidP="003B25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75"/>
        <w:gridCol w:w="5367"/>
      </w:tblGrid>
      <w:tr w:rsidR="003B2547" w:rsidTr="00E751B0"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2547" w:rsidRDefault="00C83C21" w:rsidP="00E751B0">
            <w:r w:rsidRPr="00C83C21">
              <w:rPr>
                <w:i/>
              </w:rPr>
              <w:lastRenderedPageBreak/>
              <w:t>Si vous avez un projet bien précis</w:t>
            </w:r>
            <w:r>
              <w:t>, q</w:t>
            </w:r>
            <w:r w:rsidR="003B2547">
              <w:t>uelle est la pertin</w:t>
            </w:r>
            <w:r w:rsidR="00A8435B">
              <w:t>ence scientifique de votre projet</w:t>
            </w:r>
            <w:r w:rsidR="003B2547">
              <w:t> ? (</w:t>
            </w:r>
            <w:proofErr w:type="spellStart"/>
            <w:r w:rsidR="003B2547">
              <w:t>Rationale</w:t>
            </w:r>
            <w:proofErr w:type="spellEnd"/>
            <w:r w:rsidR="003B2547">
              <w:t>) (Détaillez en quelques lignes)</w:t>
            </w:r>
          </w:p>
        </w:tc>
        <w:tc>
          <w:tcPr>
            <w:tcW w:w="53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7" w:rsidRDefault="003B2547" w:rsidP="00E751B0"/>
        </w:tc>
      </w:tr>
    </w:tbl>
    <w:p w:rsidR="003B2547" w:rsidRDefault="003B25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277012" w:rsidTr="00281FC4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</w:tcPr>
          <w:p w:rsidR="00277012" w:rsidRDefault="006D6DA4" w:rsidP="00281FC4">
            <w:r>
              <w:t>Comment les donneur</w:t>
            </w:r>
            <w:r w:rsidR="00277012">
              <w:t>s seront-ils recrutés ?</w:t>
            </w:r>
          </w:p>
        </w:tc>
        <w:tc>
          <w:tcPr>
            <w:tcW w:w="4521" w:type="dxa"/>
            <w:tcBorders>
              <w:top w:val="single" w:sz="12" w:space="0" w:color="auto"/>
              <w:right w:val="single" w:sz="12" w:space="0" w:color="auto"/>
            </w:tcBorders>
          </w:tcPr>
          <w:p w:rsidR="00277012" w:rsidRDefault="00277012" w:rsidP="00281FC4"/>
        </w:tc>
      </w:tr>
      <w:tr w:rsidR="00277012" w:rsidTr="00281FC4">
        <w:tc>
          <w:tcPr>
            <w:tcW w:w="4521" w:type="dxa"/>
            <w:tcBorders>
              <w:left w:val="single" w:sz="12" w:space="0" w:color="auto"/>
            </w:tcBorders>
          </w:tcPr>
          <w:p w:rsidR="00277012" w:rsidRDefault="006D6DA4" w:rsidP="00281FC4">
            <w:r>
              <w:t>Combien de donneur</w:t>
            </w:r>
            <w:r w:rsidR="00277012">
              <w:t>s seront recrutés ?</w:t>
            </w:r>
          </w:p>
        </w:tc>
        <w:tc>
          <w:tcPr>
            <w:tcW w:w="4521" w:type="dxa"/>
            <w:tcBorders>
              <w:right w:val="single" w:sz="12" w:space="0" w:color="auto"/>
            </w:tcBorders>
          </w:tcPr>
          <w:p w:rsidR="00277012" w:rsidRDefault="00277012" w:rsidP="00281FC4"/>
        </w:tc>
      </w:tr>
      <w:tr w:rsidR="00277012" w:rsidTr="00281FC4">
        <w:tc>
          <w:tcPr>
            <w:tcW w:w="4521" w:type="dxa"/>
            <w:tcBorders>
              <w:left w:val="single" w:sz="12" w:space="0" w:color="auto"/>
            </w:tcBorders>
          </w:tcPr>
          <w:p w:rsidR="00277012" w:rsidRDefault="006D6DA4" w:rsidP="00281FC4">
            <w:r>
              <w:t>Les donneur</w:t>
            </w:r>
            <w:r w:rsidR="00277012">
              <w:t>s sont-ils des volontaires sains ?</w:t>
            </w:r>
          </w:p>
        </w:tc>
        <w:tc>
          <w:tcPr>
            <w:tcW w:w="4521" w:type="dxa"/>
            <w:tcBorders>
              <w:right w:val="single" w:sz="12" w:space="0" w:color="auto"/>
            </w:tcBorders>
          </w:tcPr>
          <w:p w:rsidR="00277012" w:rsidRDefault="00180C94" w:rsidP="00281FC4">
            <w:sdt>
              <w:sdtPr>
                <w:rPr>
                  <w:lang w:val="en-US"/>
                </w:rPr>
                <w:id w:val="-17567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77012">
              <w:rPr>
                <w:lang w:val="en-US"/>
              </w:rPr>
              <w:t xml:space="preserve"> </w:t>
            </w:r>
            <w:proofErr w:type="spellStart"/>
            <w:r w:rsidR="00277012">
              <w:rPr>
                <w:lang w:val="en-US"/>
              </w:rPr>
              <w:t>Oui</w:t>
            </w:r>
            <w:proofErr w:type="spellEnd"/>
            <w:r w:rsidR="00277012">
              <w:rPr>
                <w:lang w:val="en-US"/>
              </w:rPr>
              <w:t xml:space="preserve">              </w:t>
            </w:r>
            <w:sdt>
              <w:sdtPr>
                <w:rPr>
                  <w:lang w:val="en-US"/>
                </w:rPr>
                <w:id w:val="-84787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77012">
              <w:rPr>
                <w:lang w:val="en-US"/>
              </w:rPr>
              <w:t xml:space="preserve"> Non</w:t>
            </w:r>
          </w:p>
        </w:tc>
      </w:tr>
      <w:tr w:rsidR="00277012" w:rsidTr="00281FC4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:rsidR="00277012" w:rsidRDefault="00277012" w:rsidP="00281FC4">
            <w:r>
              <w:t>Comment avez-vous choisi la taille de votre éch</w:t>
            </w:r>
            <w:r w:rsidR="001371EA">
              <w:t>antillon ?</w:t>
            </w:r>
            <w:r>
              <w:t xml:space="preserve"> :  </w:t>
            </w:r>
          </w:p>
        </w:tc>
        <w:tc>
          <w:tcPr>
            <w:tcW w:w="4521" w:type="dxa"/>
            <w:tcBorders>
              <w:bottom w:val="single" w:sz="12" w:space="0" w:color="auto"/>
              <w:right w:val="single" w:sz="12" w:space="0" w:color="auto"/>
            </w:tcBorders>
          </w:tcPr>
          <w:p w:rsidR="00277012" w:rsidRDefault="00277012" w:rsidP="00281FC4"/>
        </w:tc>
      </w:tr>
    </w:tbl>
    <w:p w:rsidR="00277012" w:rsidRDefault="002770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3"/>
        <w:gridCol w:w="4519"/>
      </w:tblGrid>
      <w:tr w:rsidR="00915CB5" w:rsidTr="006E54EE">
        <w:tc>
          <w:tcPr>
            <w:tcW w:w="4523" w:type="dxa"/>
            <w:tcBorders>
              <w:top w:val="single" w:sz="12" w:space="0" w:color="auto"/>
              <w:left w:val="single" w:sz="12" w:space="0" w:color="auto"/>
            </w:tcBorders>
          </w:tcPr>
          <w:p w:rsidR="00915CB5" w:rsidRDefault="006E54EE">
            <w:r>
              <w:t>D</w:t>
            </w:r>
            <w:r w:rsidR="00915CB5">
              <w:t xml:space="preserve">ans quelle </w:t>
            </w:r>
            <w:proofErr w:type="spellStart"/>
            <w:r w:rsidR="00915CB5">
              <w:t>biobanque</w:t>
            </w:r>
            <w:proofErr w:type="spellEnd"/>
            <w:r w:rsidR="00915CB5">
              <w:t xml:space="preserve"> le matériel sera-t-il stocké </w:t>
            </w:r>
            <w:r w:rsidR="005174D4">
              <w:t xml:space="preserve">ou tracé </w:t>
            </w:r>
            <w:r w:rsidR="00915CB5">
              <w:t>?</w:t>
            </w:r>
          </w:p>
        </w:tc>
        <w:tc>
          <w:tcPr>
            <w:tcW w:w="4519" w:type="dxa"/>
            <w:tcBorders>
              <w:top w:val="single" w:sz="12" w:space="0" w:color="auto"/>
              <w:right w:val="single" w:sz="12" w:space="0" w:color="auto"/>
            </w:tcBorders>
          </w:tcPr>
          <w:p w:rsidR="00915CB5" w:rsidRDefault="00915CB5"/>
        </w:tc>
      </w:tr>
      <w:tr w:rsidR="00915CB5" w:rsidTr="006E54EE">
        <w:tc>
          <w:tcPr>
            <w:tcW w:w="4523" w:type="dxa"/>
            <w:tcBorders>
              <w:left w:val="single" w:sz="12" w:space="0" w:color="auto"/>
            </w:tcBorders>
          </w:tcPr>
          <w:p w:rsidR="00915CB5" w:rsidRDefault="00915CB5">
            <w:r>
              <w:t xml:space="preserve">Qui est le gestionnaire de cette </w:t>
            </w:r>
            <w:proofErr w:type="spellStart"/>
            <w:r>
              <w:t>biobanque</w:t>
            </w:r>
            <w:proofErr w:type="spellEnd"/>
            <w:r>
              <w:t> ?</w:t>
            </w:r>
          </w:p>
        </w:tc>
        <w:tc>
          <w:tcPr>
            <w:tcW w:w="4519" w:type="dxa"/>
            <w:tcBorders>
              <w:right w:val="single" w:sz="12" w:space="0" w:color="auto"/>
            </w:tcBorders>
          </w:tcPr>
          <w:p w:rsidR="00915CB5" w:rsidRDefault="00915CB5"/>
        </w:tc>
      </w:tr>
      <w:tr w:rsidR="00656517" w:rsidTr="006E54EE">
        <w:tc>
          <w:tcPr>
            <w:tcW w:w="4523" w:type="dxa"/>
            <w:tcBorders>
              <w:left w:val="single" w:sz="12" w:space="0" w:color="auto"/>
              <w:bottom w:val="single" w:sz="12" w:space="0" w:color="auto"/>
            </w:tcBorders>
          </w:tcPr>
          <w:p w:rsidR="00656517" w:rsidRDefault="00656517" w:rsidP="0040043F">
            <w:pPr>
              <w:ind w:left="708"/>
            </w:pPr>
            <w:r>
              <w:t>Nom, e</w:t>
            </w:r>
            <w:r w:rsidR="0086491F">
              <w:t>-</w:t>
            </w:r>
            <w:r>
              <w:t xml:space="preserve">mail, téléphone : </w:t>
            </w: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:rsidR="00656517" w:rsidRDefault="00656517"/>
        </w:tc>
      </w:tr>
    </w:tbl>
    <w:p w:rsidR="00CC6122" w:rsidRDefault="00CC6122"/>
    <w:p w:rsidR="00CC6122" w:rsidRDefault="00CC6122" w:rsidP="00CC6122">
      <w:pPr>
        <w:pStyle w:val="Titre1"/>
      </w:pPr>
      <w:r>
        <w:t>Étude commerciale</w:t>
      </w:r>
    </w:p>
    <w:p w:rsidR="00CC6122" w:rsidRDefault="00CC6122" w:rsidP="00CC61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2"/>
        <w:gridCol w:w="4520"/>
      </w:tblGrid>
      <w:tr w:rsidR="00CC6122" w:rsidTr="001371EA"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6122" w:rsidRDefault="00CC6122" w:rsidP="00281FC4">
            <w:r>
              <w:t>Est-ce une étude sponsorisée par une industrie et pour laquelle vous êtes rémunéré(e)</w:t>
            </w:r>
            <w:r>
              <w:rPr>
                <w:rStyle w:val="Appelnotedebasdep"/>
              </w:rPr>
              <w:footnoteReference w:id="4"/>
            </w:r>
            <w:r>
              <w:t> ?</w:t>
            </w:r>
          </w:p>
        </w:tc>
        <w:tc>
          <w:tcPr>
            <w:tcW w:w="4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22" w:rsidRDefault="00180C94" w:rsidP="00281FC4">
            <w:sdt>
              <w:sdtPr>
                <w:rPr>
                  <w:lang w:val="en-US"/>
                </w:rPr>
                <w:id w:val="3728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12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C6122">
              <w:rPr>
                <w:lang w:val="en-US"/>
              </w:rPr>
              <w:t xml:space="preserve"> </w:t>
            </w:r>
            <w:proofErr w:type="spellStart"/>
            <w:r w:rsidR="00CC6122">
              <w:rPr>
                <w:lang w:val="en-US"/>
              </w:rPr>
              <w:t>Oui</w:t>
            </w:r>
            <w:proofErr w:type="spellEnd"/>
            <w:r w:rsidR="00CC6122">
              <w:rPr>
                <w:lang w:val="en-US"/>
              </w:rPr>
              <w:t xml:space="preserve">              </w:t>
            </w:r>
            <w:sdt>
              <w:sdtPr>
                <w:rPr>
                  <w:lang w:val="en-US"/>
                </w:rPr>
                <w:id w:val="13082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12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C6122">
              <w:rPr>
                <w:lang w:val="en-US"/>
              </w:rPr>
              <w:t xml:space="preserve"> Non</w:t>
            </w:r>
          </w:p>
        </w:tc>
      </w:tr>
    </w:tbl>
    <w:p w:rsidR="00CC6122" w:rsidRDefault="00CC6122" w:rsidP="00CC6122"/>
    <w:p w:rsidR="00CC6122" w:rsidRDefault="00CC6122" w:rsidP="00CC6122">
      <w:pPr>
        <w:pStyle w:val="Titre2"/>
      </w:pPr>
      <w:r>
        <w:t xml:space="preserve">Documents nécessaires pour un dossier complet : checklis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6"/>
        <w:gridCol w:w="571"/>
        <w:gridCol w:w="1935"/>
        <w:gridCol w:w="1067"/>
        <w:gridCol w:w="1093"/>
      </w:tblGrid>
      <w:tr w:rsidR="00CC6122" w:rsidTr="002C66F6">
        <w:tc>
          <w:tcPr>
            <w:tcW w:w="4376" w:type="dxa"/>
            <w:tcBorders>
              <w:top w:val="single" w:sz="12" w:space="0" w:color="auto"/>
              <w:left w:val="single" w:sz="12" w:space="0" w:color="auto"/>
            </w:tcBorders>
          </w:tcPr>
          <w:p w:rsidR="00CC6122" w:rsidRPr="001278EE" w:rsidRDefault="00CC6122" w:rsidP="00281FC4">
            <w:pPr>
              <w:rPr>
                <w:b/>
              </w:rPr>
            </w:pPr>
            <w:r w:rsidRPr="001278EE">
              <w:rPr>
                <w:b/>
              </w:rPr>
              <w:t>Document</w:t>
            </w:r>
            <w:r>
              <w:rPr>
                <w:b/>
              </w:rPr>
              <w:t>s</w:t>
            </w:r>
            <w:r w:rsidRPr="001278EE">
              <w:rPr>
                <w:b/>
              </w:rPr>
              <w:t xml:space="preserve"> </w:t>
            </w: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CC6122" w:rsidRDefault="00CC6122" w:rsidP="00281FC4">
            <w:pPr>
              <w:jc w:val="center"/>
            </w:pPr>
          </w:p>
        </w:tc>
        <w:tc>
          <w:tcPr>
            <w:tcW w:w="1935" w:type="dxa"/>
            <w:tcBorders>
              <w:top w:val="single" w:sz="12" w:space="0" w:color="auto"/>
            </w:tcBorders>
          </w:tcPr>
          <w:p w:rsidR="00CC6122" w:rsidRPr="00C1742A" w:rsidRDefault="00CC6122" w:rsidP="00281FC4">
            <w:pPr>
              <w:jc w:val="center"/>
              <w:rPr>
                <w:b/>
              </w:rPr>
            </w:pPr>
            <w:r w:rsidRPr="00C1742A">
              <w:rPr>
                <w:b/>
              </w:rPr>
              <w:t>Nb d’exemplaire</w:t>
            </w:r>
            <w:r w:rsidR="002C66F6">
              <w:rPr>
                <w:b/>
              </w:rPr>
              <w:t>s</w:t>
            </w:r>
          </w:p>
        </w:tc>
        <w:tc>
          <w:tcPr>
            <w:tcW w:w="1067" w:type="dxa"/>
            <w:tcBorders>
              <w:top w:val="single" w:sz="12" w:space="0" w:color="auto"/>
            </w:tcBorders>
          </w:tcPr>
          <w:p w:rsidR="00CC6122" w:rsidRPr="00C1742A" w:rsidRDefault="00CC6122" w:rsidP="00281FC4">
            <w:pPr>
              <w:jc w:val="center"/>
              <w:rPr>
                <w:b/>
              </w:rPr>
            </w:pPr>
            <w:r w:rsidRPr="00C1742A">
              <w:rPr>
                <w:b/>
              </w:rPr>
              <w:t>Version</w:t>
            </w:r>
          </w:p>
        </w:tc>
        <w:tc>
          <w:tcPr>
            <w:tcW w:w="1093" w:type="dxa"/>
            <w:tcBorders>
              <w:top w:val="single" w:sz="12" w:space="0" w:color="auto"/>
              <w:right w:val="single" w:sz="12" w:space="0" w:color="auto"/>
            </w:tcBorders>
          </w:tcPr>
          <w:p w:rsidR="00CC6122" w:rsidRPr="00C1742A" w:rsidRDefault="00CC6122" w:rsidP="00281FC4">
            <w:pPr>
              <w:jc w:val="center"/>
              <w:rPr>
                <w:b/>
              </w:rPr>
            </w:pPr>
            <w:r w:rsidRPr="00C1742A">
              <w:rPr>
                <w:b/>
              </w:rPr>
              <w:t>Date</w:t>
            </w:r>
          </w:p>
        </w:tc>
      </w:tr>
      <w:tr w:rsidR="00CC6122" w:rsidTr="002C66F6">
        <w:tc>
          <w:tcPr>
            <w:tcW w:w="4376" w:type="dxa"/>
            <w:tcBorders>
              <w:left w:val="single" w:sz="12" w:space="0" w:color="auto"/>
            </w:tcBorders>
          </w:tcPr>
          <w:p w:rsidR="00CC6122" w:rsidRDefault="00CC6122" w:rsidP="00281FC4">
            <w:r>
              <w:t>Demande d’avis</w:t>
            </w:r>
          </w:p>
        </w:tc>
        <w:sdt>
          <w:sdtPr>
            <w:id w:val="-146912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CC6122" w:rsidRDefault="00CC6122" w:rsidP="00281F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CC6122" w:rsidRDefault="00180C94" w:rsidP="00281FC4">
            <w:pPr>
              <w:jc w:val="center"/>
            </w:pPr>
            <w:r>
              <w:t>1</w:t>
            </w:r>
            <w:r w:rsidR="00CC6122">
              <w:t>0</w:t>
            </w:r>
          </w:p>
        </w:tc>
        <w:tc>
          <w:tcPr>
            <w:tcW w:w="1067" w:type="dxa"/>
            <w:shd w:val="clear" w:color="auto" w:fill="767171" w:themeFill="background2" w:themeFillShade="80"/>
          </w:tcPr>
          <w:p w:rsidR="00CC6122" w:rsidRDefault="00CC6122" w:rsidP="00281FC4"/>
        </w:tc>
        <w:tc>
          <w:tcPr>
            <w:tcW w:w="1093" w:type="dxa"/>
            <w:tcBorders>
              <w:right w:val="single" w:sz="12" w:space="0" w:color="auto"/>
            </w:tcBorders>
          </w:tcPr>
          <w:p w:rsidR="00CC6122" w:rsidRDefault="00CC6122" w:rsidP="00281FC4">
            <w:pPr>
              <w:jc w:val="center"/>
            </w:pPr>
          </w:p>
        </w:tc>
      </w:tr>
      <w:tr w:rsidR="00CC6122" w:rsidTr="002C66F6">
        <w:tc>
          <w:tcPr>
            <w:tcW w:w="4376" w:type="dxa"/>
            <w:tcBorders>
              <w:left w:val="single" w:sz="12" w:space="0" w:color="auto"/>
            </w:tcBorders>
          </w:tcPr>
          <w:p w:rsidR="00CC6122" w:rsidRDefault="00CC6122" w:rsidP="00281FC4">
            <w:r>
              <w:t>Protocole complet</w:t>
            </w:r>
          </w:p>
        </w:tc>
        <w:sdt>
          <w:sdtPr>
            <w:id w:val="3139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CC6122" w:rsidRDefault="00CC6122" w:rsidP="00281F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CC6122" w:rsidRDefault="00CC6122" w:rsidP="00281FC4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:rsidR="00CC6122" w:rsidRDefault="00CC6122" w:rsidP="00281FC4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CC6122" w:rsidRDefault="00CC6122" w:rsidP="00281FC4">
            <w:pPr>
              <w:jc w:val="center"/>
            </w:pPr>
          </w:p>
        </w:tc>
      </w:tr>
      <w:tr w:rsidR="00CC6122" w:rsidTr="002C66F6">
        <w:tc>
          <w:tcPr>
            <w:tcW w:w="4376" w:type="dxa"/>
            <w:tcBorders>
              <w:left w:val="single" w:sz="12" w:space="0" w:color="auto"/>
            </w:tcBorders>
          </w:tcPr>
          <w:p w:rsidR="00CC6122" w:rsidRDefault="00CC6122" w:rsidP="00281FC4">
            <w:r>
              <w:t>Résumé du protocole en français (2 pages)</w:t>
            </w:r>
          </w:p>
        </w:tc>
        <w:sdt>
          <w:sdtPr>
            <w:id w:val="-19855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CC6122" w:rsidRDefault="00CC6122" w:rsidP="00281F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CC6122" w:rsidRDefault="00180C94" w:rsidP="00281FC4">
            <w:pPr>
              <w:jc w:val="center"/>
            </w:pPr>
            <w:r>
              <w:t>1</w:t>
            </w:r>
            <w:r w:rsidR="00CC6122">
              <w:t>0</w:t>
            </w:r>
          </w:p>
        </w:tc>
        <w:tc>
          <w:tcPr>
            <w:tcW w:w="1067" w:type="dxa"/>
          </w:tcPr>
          <w:p w:rsidR="00CC6122" w:rsidRDefault="00CC6122" w:rsidP="00281FC4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CC6122" w:rsidRDefault="00CC6122" w:rsidP="00281FC4">
            <w:pPr>
              <w:jc w:val="center"/>
            </w:pPr>
          </w:p>
        </w:tc>
      </w:tr>
      <w:tr w:rsidR="00CC6122" w:rsidTr="002C66F6">
        <w:tc>
          <w:tcPr>
            <w:tcW w:w="4376" w:type="dxa"/>
            <w:tcBorders>
              <w:left w:val="single" w:sz="12" w:space="0" w:color="auto"/>
            </w:tcBorders>
          </w:tcPr>
          <w:p w:rsidR="00CC6122" w:rsidRDefault="00C83C21" w:rsidP="00281FC4">
            <w:r>
              <w:t>Formulaire</w:t>
            </w:r>
            <w:r w:rsidR="00CC6122">
              <w:t xml:space="preserve"> d’information et de consentement</w:t>
            </w:r>
          </w:p>
        </w:tc>
        <w:sdt>
          <w:sdtPr>
            <w:id w:val="40118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CC6122" w:rsidRDefault="00CC6122" w:rsidP="00281F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CC6122" w:rsidRDefault="00180C94" w:rsidP="00281FC4">
            <w:pPr>
              <w:jc w:val="center"/>
            </w:pPr>
            <w:r>
              <w:t>1</w:t>
            </w:r>
            <w:r w:rsidR="00CC6122">
              <w:t>0</w:t>
            </w:r>
          </w:p>
        </w:tc>
        <w:tc>
          <w:tcPr>
            <w:tcW w:w="1067" w:type="dxa"/>
          </w:tcPr>
          <w:p w:rsidR="00CC6122" w:rsidRDefault="00CC6122" w:rsidP="00281FC4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CC6122" w:rsidRDefault="00CC6122" w:rsidP="00281FC4">
            <w:pPr>
              <w:jc w:val="center"/>
            </w:pPr>
          </w:p>
        </w:tc>
      </w:tr>
      <w:tr w:rsidR="00CC6122" w:rsidTr="002C66F6">
        <w:tc>
          <w:tcPr>
            <w:tcW w:w="4376" w:type="dxa"/>
            <w:tcBorders>
              <w:left w:val="single" w:sz="12" w:space="0" w:color="auto"/>
            </w:tcBorders>
          </w:tcPr>
          <w:p w:rsidR="00CC6122" w:rsidRDefault="00CC6122" w:rsidP="001371EA">
            <w:r>
              <w:t>Court CV (</w:t>
            </w:r>
            <w:r w:rsidR="00180C94">
              <w:t xml:space="preserve">max </w:t>
            </w:r>
            <w:bookmarkStart w:id="0" w:name="_GoBack"/>
            <w:bookmarkEnd w:id="0"/>
            <w:r>
              <w:t xml:space="preserve">3 pages) </w:t>
            </w:r>
            <w:r w:rsidR="001371EA">
              <w:t>du chercheur</w:t>
            </w:r>
            <w:r>
              <w:t xml:space="preserve"> (max 3ans)</w:t>
            </w:r>
          </w:p>
        </w:tc>
        <w:sdt>
          <w:sdtPr>
            <w:id w:val="122834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CC6122" w:rsidRDefault="00CC6122" w:rsidP="00281F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CC6122" w:rsidRDefault="00CC6122" w:rsidP="00281FC4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:rsidR="00CC6122" w:rsidRDefault="00CC6122" w:rsidP="00281FC4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CC6122" w:rsidRDefault="00CC6122" w:rsidP="00281FC4">
            <w:pPr>
              <w:jc w:val="center"/>
            </w:pPr>
          </w:p>
        </w:tc>
      </w:tr>
      <w:tr w:rsidR="00CC6122" w:rsidTr="002C66F6">
        <w:tc>
          <w:tcPr>
            <w:tcW w:w="4376" w:type="dxa"/>
            <w:tcBorders>
              <w:left w:val="single" w:sz="12" w:space="0" w:color="auto"/>
            </w:tcBorders>
          </w:tcPr>
          <w:p w:rsidR="00CC6122" w:rsidRDefault="00CC6122" w:rsidP="00281FC4">
            <w:r w:rsidRPr="006560B2">
              <w:rPr>
                <w:i/>
              </w:rPr>
              <w:t>Si étude commerciale</w:t>
            </w:r>
            <w:r>
              <w:t> : Contrat financier</w:t>
            </w:r>
          </w:p>
        </w:tc>
        <w:sdt>
          <w:sdtPr>
            <w:id w:val="23752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CC6122" w:rsidRDefault="00CC6122" w:rsidP="00281F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CC6122" w:rsidRDefault="00CC6122" w:rsidP="00281FC4">
            <w:pPr>
              <w:jc w:val="center"/>
            </w:pPr>
            <w:r>
              <w:t>1</w:t>
            </w:r>
          </w:p>
        </w:tc>
        <w:tc>
          <w:tcPr>
            <w:tcW w:w="1067" w:type="dxa"/>
          </w:tcPr>
          <w:p w:rsidR="00CC6122" w:rsidRDefault="00CC6122" w:rsidP="00281FC4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CC6122" w:rsidRDefault="00CC6122" w:rsidP="00281FC4">
            <w:pPr>
              <w:jc w:val="center"/>
            </w:pPr>
          </w:p>
        </w:tc>
      </w:tr>
      <w:tr w:rsidR="00CC6122" w:rsidTr="002C66F6">
        <w:tc>
          <w:tcPr>
            <w:tcW w:w="4376" w:type="dxa"/>
            <w:tcBorders>
              <w:left w:val="single" w:sz="12" w:space="0" w:color="auto"/>
              <w:bottom w:val="single" w:sz="12" w:space="0" w:color="auto"/>
            </w:tcBorders>
          </w:tcPr>
          <w:p w:rsidR="00CC6122" w:rsidRDefault="00CC6122" w:rsidP="00281FC4">
            <w:r>
              <w:t>Autre (Questionnaires, documents de recrutement,…)</w:t>
            </w:r>
          </w:p>
        </w:tc>
        <w:sdt>
          <w:sdtPr>
            <w:id w:val="1188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bottom w:val="single" w:sz="12" w:space="0" w:color="auto"/>
                </w:tcBorders>
              </w:tcPr>
              <w:p w:rsidR="00CC6122" w:rsidRDefault="00CC6122" w:rsidP="00281F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  <w:tcBorders>
              <w:bottom w:val="single" w:sz="12" w:space="0" w:color="auto"/>
            </w:tcBorders>
          </w:tcPr>
          <w:p w:rsidR="00CC6122" w:rsidRDefault="00CC6122" w:rsidP="00281FC4">
            <w:pPr>
              <w:jc w:val="center"/>
            </w:pPr>
            <w:r>
              <w:t>3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:rsidR="00CC6122" w:rsidRDefault="00CC6122" w:rsidP="00281FC4">
            <w:pPr>
              <w:jc w:val="center"/>
            </w:pPr>
          </w:p>
        </w:tc>
        <w:tc>
          <w:tcPr>
            <w:tcW w:w="1093" w:type="dxa"/>
            <w:tcBorders>
              <w:bottom w:val="single" w:sz="12" w:space="0" w:color="auto"/>
              <w:right w:val="single" w:sz="12" w:space="0" w:color="auto"/>
            </w:tcBorders>
          </w:tcPr>
          <w:p w:rsidR="00CC6122" w:rsidRDefault="00CC6122" w:rsidP="00281FC4">
            <w:pPr>
              <w:jc w:val="center"/>
            </w:pPr>
          </w:p>
        </w:tc>
      </w:tr>
    </w:tbl>
    <w:p w:rsidR="00CC6122" w:rsidRDefault="00CC6122" w:rsidP="00CC6122"/>
    <w:p w:rsidR="00CC6122" w:rsidRDefault="00CC6122" w:rsidP="00CC6122"/>
    <w:p w:rsidR="00CC6122" w:rsidRDefault="00CC6122" w:rsidP="00CC6122"/>
    <w:p w:rsidR="00CC6122" w:rsidRDefault="00CC6122" w:rsidP="00CC6122"/>
    <w:p w:rsidR="00CC6122" w:rsidRDefault="00CC6122" w:rsidP="00CC6122"/>
    <w:p w:rsidR="00CC6122" w:rsidRDefault="00CC6122" w:rsidP="00CC61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C6122" w:rsidTr="00281FC4">
        <w:tc>
          <w:tcPr>
            <w:tcW w:w="9062" w:type="dxa"/>
            <w:gridSpan w:val="2"/>
          </w:tcPr>
          <w:p w:rsidR="00CC6122" w:rsidRPr="00FD12BA" w:rsidRDefault="00CC6122" w:rsidP="00281FC4">
            <w:pPr>
              <w:rPr>
                <w:b/>
              </w:rPr>
            </w:pPr>
            <w:r w:rsidRPr="00FD12BA">
              <w:rPr>
                <w:b/>
              </w:rPr>
              <w:t>J</w:t>
            </w:r>
            <w:r>
              <w:rPr>
                <w:b/>
              </w:rPr>
              <w:t>e m</w:t>
            </w:r>
            <w:r w:rsidRPr="00FD12BA">
              <w:rPr>
                <w:b/>
              </w:rPr>
              <w:t xml:space="preserve">’engage à n’inclure aucun </w:t>
            </w:r>
            <w:r>
              <w:rPr>
                <w:b/>
              </w:rPr>
              <w:t>sujet</w:t>
            </w:r>
            <w:r w:rsidRPr="00FD12BA">
              <w:rPr>
                <w:b/>
              </w:rPr>
              <w:t xml:space="preserve"> avant l’obtention de l’avis favorable</w:t>
            </w:r>
            <w:r>
              <w:rPr>
                <w:b/>
              </w:rPr>
              <w:t>.</w:t>
            </w:r>
            <w:r w:rsidRPr="00FD12BA">
              <w:rPr>
                <w:b/>
              </w:rPr>
              <w:t xml:space="preserve"> </w:t>
            </w:r>
          </w:p>
          <w:p w:rsidR="00CC6122" w:rsidRDefault="00CC6122" w:rsidP="00281FC4"/>
          <w:p w:rsidR="00CC6122" w:rsidRDefault="00CC6122" w:rsidP="00281FC4">
            <w:r w:rsidRPr="00F40D48">
              <w:t>Je certifie que les informations fournies</w:t>
            </w:r>
            <w:r>
              <w:t>,</w:t>
            </w:r>
            <w:r w:rsidRPr="00F40D48">
              <w:t xml:space="preserve"> ci-dessus</w:t>
            </w:r>
            <w:r>
              <w:t>,</w:t>
            </w:r>
            <w:r w:rsidRPr="00F40D48">
              <w:t xml:space="preserve"> sur l’étude</w:t>
            </w:r>
            <w:r>
              <w:t>,</w:t>
            </w:r>
            <w:r w:rsidRPr="00F40D48">
              <w:t xml:space="preserve"> sont com</w:t>
            </w:r>
            <w:r>
              <w:t>plètes et correctes et j’assume</w:t>
            </w:r>
            <w:r w:rsidRPr="00F40D48">
              <w:t xml:space="preserve"> l’entière responsabilité de l’étude.</w:t>
            </w:r>
          </w:p>
          <w:p w:rsidR="00CC6122" w:rsidRDefault="00CC6122" w:rsidP="00281FC4"/>
          <w:p w:rsidR="00CC6122" w:rsidRDefault="00CC6122" w:rsidP="00281FC4"/>
        </w:tc>
      </w:tr>
      <w:tr w:rsidR="00CC6122" w:rsidTr="00281FC4">
        <w:tc>
          <w:tcPr>
            <w:tcW w:w="3539" w:type="dxa"/>
          </w:tcPr>
          <w:p w:rsidR="00CC6122" w:rsidRPr="00454D71" w:rsidRDefault="00180C94" w:rsidP="001371EA">
            <w:pPr>
              <w:rPr>
                <w:b/>
              </w:rPr>
            </w:pPr>
            <w:r>
              <w:rPr>
                <w:b/>
              </w:rPr>
              <w:t>Nom et s</w:t>
            </w:r>
            <w:r w:rsidR="00CC6122" w:rsidRPr="00454D71">
              <w:rPr>
                <w:b/>
              </w:rPr>
              <w:t xml:space="preserve">ignature </w:t>
            </w:r>
            <w:r w:rsidR="001371EA">
              <w:rPr>
                <w:b/>
              </w:rPr>
              <w:t>du chercheur</w:t>
            </w:r>
            <w:r w:rsidR="00CC6122">
              <w:rPr>
                <w:b/>
              </w:rPr>
              <w:t> :</w:t>
            </w:r>
          </w:p>
        </w:tc>
        <w:tc>
          <w:tcPr>
            <w:tcW w:w="5523" w:type="dxa"/>
          </w:tcPr>
          <w:p w:rsidR="00CC6122" w:rsidRDefault="00CC6122" w:rsidP="00281FC4"/>
          <w:p w:rsidR="00CC6122" w:rsidRDefault="00CC6122" w:rsidP="00281FC4"/>
          <w:p w:rsidR="00CC6122" w:rsidRDefault="00CC6122" w:rsidP="00281FC4"/>
        </w:tc>
      </w:tr>
      <w:tr w:rsidR="00CC6122" w:rsidTr="00281FC4">
        <w:tc>
          <w:tcPr>
            <w:tcW w:w="3539" w:type="dxa"/>
          </w:tcPr>
          <w:p w:rsidR="00CC6122" w:rsidRDefault="00CC6122" w:rsidP="00281FC4">
            <w:r>
              <w:t xml:space="preserve">Date : </w:t>
            </w:r>
          </w:p>
        </w:tc>
        <w:tc>
          <w:tcPr>
            <w:tcW w:w="5523" w:type="dxa"/>
          </w:tcPr>
          <w:p w:rsidR="00CC6122" w:rsidRDefault="00CC6122" w:rsidP="00281FC4"/>
          <w:p w:rsidR="00CC6122" w:rsidRDefault="00CC6122" w:rsidP="00281FC4"/>
        </w:tc>
      </w:tr>
      <w:tr w:rsidR="00CC6122" w:rsidTr="00281FC4">
        <w:tc>
          <w:tcPr>
            <w:tcW w:w="3539" w:type="dxa"/>
          </w:tcPr>
          <w:p w:rsidR="00CC6122" w:rsidRPr="00454D71" w:rsidRDefault="00180C94" w:rsidP="00281FC4">
            <w:pPr>
              <w:rPr>
                <w:b/>
              </w:rPr>
            </w:pPr>
            <w:r>
              <w:rPr>
                <w:b/>
              </w:rPr>
              <w:t>Nom et s</w:t>
            </w:r>
            <w:r w:rsidR="00CC6122" w:rsidRPr="00454D71">
              <w:rPr>
                <w:b/>
              </w:rPr>
              <w:t>ignature du chef de service</w:t>
            </w:r>
            <w:r w:rsidR="00CC6122">
              <w:rPr>
                <w:b/>
              </w:rPr>
              <w:t> :</w:t>
            </w:r>
          </w:p>
        </w:tc>
        <w:tc>
          <w:tcPr>
            <w:tcW w:w="5523" w:type="dxa"/>
          </w:tcPr>
          <w:p w:rsidR="00CC6122" w:rsidRDefault="00CC6122" w:rsidP="00281FC4"/>
          <w:p w:rsidR="00CC6122" w:rsidRDefault="00CC6122" w:rsidP="00281FC4"/>
          <w:p w:rsidR="00CC6122" w:rsidRDefault="00CC6122" w:rsidP="00281FC4"/>
        </w:tc>
      </w:tr>
      <w:tr w:rsidR="00CC6122" w:rsidTr="00281FC4">
        <w:tc>
          <w:tcPr>
            <w:tcW w:w="3539" w:type="dxa"/>
          </w:tcPr>
          <w:p w:rsidR="00CC6122" w:rsidRDefault="00CC6122" w:rsidP="00281FC4">
            <w:r>
              <w:t>Date :</w:t>
            </w:r>
          </w:p>
        </w:tc>
        <w:tc>
          <w:tcPr>
            <w:tcW w:w="5523" w:type="dxa"/>
          </w:tcPr>
          <w:p w:rsidR="00CC6122" w:rsidRDefault="00CC6122" w:rsidP="00281FC4"/>
          <w:p w:rsidR="00CC6122" w:rsidRDefault="00CC6122" w:rsidP="00281FC4"/>
        </w:tc>
      </w:tr>
    </w:tbl>
    <w:p w:rsidR="00CC6122" w:rsidRDefault="00CC6122" w:rsidP="00CC6122"/>
    <w:p w:rsidR="00CC6122" w:rsidRDefault="00CC6122"/>
    <w:sectPr w:rsidR="00CC61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DA" w:rsidRDefault="000704DA" w:rsidP="006A58D8">
      <w:pPr>
        <w:spacing w:after="0" w:line="240" w:lineRule="auto"/>
      </w:pPr>
      <w:r>
        <w:separator/>
      </w:r>
    </w:p>
  </w:endnote>
  <w:endnote w:type="continuationSeparator" w:id="0">
    <w:p w:rsidR="000704DA" w:rsidRDefault="000704DA" w:rsidP="006A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038014"/>
      <w:docPartObj>
        <w:docPartGallery w:val="Page Numbers (Bottom of Page)"/>
        <w:docPartUnique/>
      </w:docPartObj>
    </w:sdtPr>
    <w:sdtEndPr/>
    <w:sdtContent>
      <w:p w:rsidR="00E751B0" w:rsidRDefault="00E751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94" w:rsidRPr="00180C94">
          <w:rPr>
            <w:noProof/>
            <w:lang w:val="fr-FR"/>
          </w:rPr>
          <w:t>1</w:t>
        </w:r>
        <w:r>
          <w:fldChar w:fldCharType="end"/>
        </w:r>
      </w:p>
    </w:sdtContent>
  </w:sdt>
  <w:p w:rsidR="00E751B0" w:rsidRDefault="00E751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DA" w:rsidRDefault="000704DA" w:rsidP="006A58D8">
      <w:pPr>
        <w:spacing w:after="0" w:line="240" w:lineRule="auto"/>
      </w:pPr>
      <w:r>
        <w:separator/>
      </w:r>
    </w:p>
  </w:footnote>
  <w:footnote w:type="continuationSeparator" w:id="0">
    <w:p w:rsidR="000704DA" w:rsidRDefault="000704DA" w:rsidP="006A58D8">
      <w:pPr>
        <w:spacing w:after="0" w:line="240" w:lineRule="auto"/>
      </w:pPr>
      <w:r>
        <w:continuationSeparator/>
      </w:r>
    </w:p>
  </w:footnote>
  <w:footnote w:id="1">
    <w:p w:rsidR="008011B1" w:rsidRDefault="008011B1">
      <w:pPr>
        <w:pStyle w:val="Notedebasdepage"/>
      </w:pPr>
      <w:r>
        <w:rPr>
          <w:rStyle w:val="Appelnotedebasdep"/>
        </w:rPr>
        <w:footnoteRef/>
      </w:r>
      <w:r>
        <w:t xml:space="preserve"> Matériel corporel humain : T</w:t>
      </w:r>
      <w:r w:rsidRPr="008011B1">
        <w:t>out matériel biologique humain, y compris les tissus et les cellules humains, les gamètes, les embryons, les fœtus, ainsi que les substances qui en sont extraites, et quel qu'en soit leur</w:t>
      </w:r>
      <w:r>
        <w:t xml:space="preserve"> degré de traitement</w:t>
      </w:r>
      <w:r w:rsidRPr="008011B1">
        <w:t>, à l'exception des s</w:t>
      </w:r>
      <w:r>
        <w:t>ubstances d'origine non humaine.</w:t>
      </w:r>
    </w:p>
  </w:footnote>
  <w:footnote w:id="2">
    <w:p w:rsidR="00E751B0" w:rsidRDefault="00E751B0" w:rsidP="003B2547">
      <w:pPr>
        <w:pStyle w:val="Notedebasdepage"/>
      </w:pPr>
      <w:r>
        <w:rPr>
          <w:rStyle w:val="Appelnotedebasdep"/>
        </w:rPr>
        <w:footnoteRef/>
      </w:r>
      <w:r>
        <w:t xml:space="preserve"> Exemple : le</w:t>
      </w:r>
      <w:r w:rsidR="00FF192C">
        <w:t>/la</w:t>
      </w:r>
      <w:r>
        <w:t xml:space="preserve"> data manager en charge de l’étude</w:t>
      </w:r>
      <w:r w:rsidR="00286ECB">
        <w:t>.</w:t>
      </w:r>
    </w:p>
  </w:footnote>
  <w:footnote w:id="3">
    <w:p w:rsidR="00E751B0" w:rsidRDefault="00E751B0" w:rsidP="003B2547">
      <w:pPr>
        <w:pStyle w:val="Notedebasdepage"/>
      </w:pPr>
      <w:r>
        <w:rPr>
          <w:rStyle w:val="Appelnotedebasdep"/>
        </w:rPr>
        <w:footnoteRef/>
      </w:r>
      <w:r>
        <w:t xml:space="preserve"> Ce tableau </w:t>
      </w:r>
      <w:r w:rsidR="00286ECB">
        <w:t>est à répliquer autant de fois que nécessaire</w:t>
      </w:r>
      <w:r>
        <w:t>.</w:t>
      </w:r>
    </w:p>
  </w:footnote>
  <w:footnote w:id="4">
    <w:p w:rsidR="00CC6122" w:rsidRDefault="00CC6122" w:rsidP="00CC6122">
      <w:pPr>
        <w:pStyle w:val="Notedebasdepage"/>
      </w:pPr>
      <w:r>
        <w:rPr>
          <w:rStyle w:val="Appelnotedebasdep"/>
        </w:rPr>
        <w:footnoteRef/>
      </w:r>
      <w:r>
        <w:t xml:space="preserve"> Si ce n’est pas le cas, il s’agit d’une étude académique et le Comité ne demande pas de rémunération pour son éval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1B0" w:rsidRDefault="00E751B0" w:rsidP="003B2547">
    <w:pPr>
      <w:jc w:val="center"/>
      <w:rPr>
        <w:rFonts w:ascii="Verdana" w:hAnsi="Verdana"/>
        <w:b/>
        <w:color w:val="0000FF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7759257E" wp14:editId="3200578C">
          <wp:simplePos x="0" y="0"/>
          <wp:positionH relativeFrom="column">
            <wp:posOffset>5013960</wp:posOffset>
          </wp:positionH>
          <wp:positionV relativeFrom="paragraph">
            <wp:posOffset>-31115</wp:posOffset>
          </wp:positionV>
          <wp:extent cx="1158875" cy="480695"/>
          <wp:effectExtent l="0" t="0" r="3175" b="0"/>
          <wp:wrapNone/>
          <wp:docPr id="3" name="Image 3" descr="http://img.goudengids.be/02197598/021975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mg.goudengids.be/02197598/02197598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22B6A9A" wp14:editId="66A5807E">
          <wp:simplePos x="0" y="0"/>
          <wp:positionH relativeFrom="column">
            <wp:posOffset>-290195</wp:posOffset>
          </wp:positionH>
          <wp:positionV relativeFrom="paragraph">
            <wp:posOffset>-111760</wp:posOffset>
          </wp:positionV>
          <wp:extent cx="1043940" cy="754380"/>
          <wp:effectExtent l="0" t="0" r="3810" b="0"/>
          <wp:wrapNone/>
          <wp:docPr id="4" name="Image 4" descr="Résultat de recherche d'images pour &quot;ULg&quot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ULg&quot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0000FF"/>
      </w:rPr>
      <w:t>Comité d'É</w:t>
    </w:r>
    <w:r w:rsidRPr="00812EE6">
      <w:rPr>
        <w:rFonts w:ascii="Verdana" w:hAnsi="Verdana"/>
        <w:b/>
        <w:color w:val="0000FF"/>
      </w:rPr>
      <w:t xml:space="preserve">thique </w:t>
    </w:r>
    <w:proofErr w:type="spellStart"/>
    <w:r w:rsidRPr="00812EE6">
      <w:rPr>
        <w:rFonts w:ascii="Verdana" w:hAnsi="Verdana"/>
        <w:b/>
        <w:color w:val="0000FF"/>
      </w:rPr>
      <w:t>Hospitalo</w:t>
    </w:r>
    <w:proofErr w:type="spellEnd"/>
    <w:r w:rsidRPr="00812EE6">
      <w:rPr>
        <w:rFonts w:ascii="Verdana" w:hAnsi="Verdana"/>
        <w:b/>
        <w:color w:val="0000FF"/>
      </w:rPr>
      <w:t xml:space="preserve">-Facultaire </w:t>
    </w:r>
  </w:p>
  <w:p w:rsidR="00E751B0" w:rsidRPr="00812EE6" w:rsidRDefault="00E751B0" w:rsidP="003B2547">
    <w:pPr>
      <w:tabs>
        <w:tab w:val="center" w:pos="4536"/>
      </w:tabs>
      <w:rPr>
        <w:rFonts w:ascii="Verdana" w:hAnsi="Verdana"/>
        <w:b/>
        <w:color w:val="0000FF"/>
      </w:rPr>
    </w:pPr>
    <w:r>
      <w:rPr>
        <w:rFonts w:ascii="Verdana" w:hAnsi="Verdana"/>
        <w:b/>
        <w:color w:val="0000FF"/>
      </w:rPr>
      <w:tab/>
    </w:r>
    <w:r w:rsidRPr="00812EE6">
      <w:rPr>
        <w:rFonts w:ascii="Verdana" w:hAnsi="Verdana"/>
        <w:b/>
        <w:color w:val="0000FF"/>
      </w:rPr>
      <w:t>Universitaire de Liège (</w:t>
    </w:r>
    <w:r>
      <w:rPr>
        <w:rFonts w:ascii="Verdana" w:hAnsi="Verdana"/>
        <w:b/>
        <w:color w:val="0000FF"/>
      </w:rPr>
      <w:t>707</w:t>
    </w:r>
    <w:r w:rsidRPr="00812EE6">
      <w:rPr>
        <w:rFonts w:ascii="Verdana" w:hAnsi="Verdana"/>
        <w:b/>
        <w:color w:val="0000FF"/>
      </w:rPr>
      <w:t>)</w:t>
    </w:r>
  </w:p>
  <w:p w:rsidR="00E751B0" w:rsidRDefault="00E751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A3495"/>
    <w:multiLevelType w:val="hybridMultilevel"/>
    <w:tmpl w:val="B686EB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60F0A"/>
    <w:multiLevelType w:val="hybridMultilevel"/>
    <w:tmpl w:val="34C864C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D8"/>
    <w:rsid w:val="000704DA"/>
    <w:rsid w:val="000B5907"/>
    <w:rsid w:val="001322A2"/>
    <w:rsid w:val="001371EA"/>
    <w:rsid w:val="00143F4F"/>
    <w:rsid w:val="00180C94"/>
    <w:rsid w:val="001D406F"/>
    <w:rsid w:val="001E7972"/>
    <w:rsid w:val="00237678"/>
    <w:rsid w:val="0026400C"/>
    <w:rsid w:val="00277012"/>
    <w:rsid w:val="00286ECB"/>
    <w:rsid w:val="002C66F6"/>
    <w:rsid w:val="00301047"/>
    <w:rsid w:val="00304264"/>
    <w:rsid w:val="003679BD"/>
    <w:rsid w:val="00374652"/>
    <w:rsid w:val="003B2547"/>
    <w:rsid w:val="0040043F"/>
    <w:rsid w:val="00480C3A"/>
    <w:rsid w:val="00480FBE"/>
    <w:rsid w:val="00487E86"/>
    <w:rsid w:val="005174D4"/>
    <w:rsid w:val="00521402"/>
    <w:rsid w:val="00562E21"/>
    <w:rsid w:val="006364C0"/>
    <w:rsid w:val="00656517"/>
    <w:rsid w:val="0067160F"/>
    <w:rsid w:val="006A58D8"/>
    <w:rsid w:val="006D6DA4"/>
    <w:rsid w:val="006E54EE"/>
    <w:rsid w:val="00776889"/>
    <w:rsid w:val="007E6968"/>
    <w:rsid w:val="008011B1"/>
    <w:rsid w:val="0086491F"/>
    <w:rsid w:val="008A408E"/>
    <w:rsid w:val="00915CB5"/>
    <w:rsid w:val="00931B73"/>
    <w:rsid w:val="009969C5"/>
    <w:rsid w:val="00A11761"/>
    <w:rsid w:val="00A8435B"/>
    <w:rsid w:val="00AF6331"/>
    <w:rsid w:val="00B90B89"/>
    <w:rsid w:val="00BC3E3A"/>
    <w:rsid w:val="00BC58D9"/>
    <w:rsid w:val="00C6675C"/>
    <w:rsid w:val="00C73CAA"/>
    <w:rsid w:val="00C83C21"/>
    <w:rsid w:val="00CC6122"/>
    <w:rsid w:val="00D074F0"/>
    <w:rsid w:val="00DD747A"/>
    <w:rsid w:val="00E4447E"/>
    <w:rsid w:val="00E751B0"/>
    <w:rsid w:val="00EE2818"/>
    <w:rsid w:val="00F43961"/>
    <w:rsid w:val="00F842AB"/>
    <w:rsid w:val="00FD4A20"/>
    <w:rsid w:val="00FE0E68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981C3"/>
  <w15:chartTrackingRefBased/>
  <w15:docId w15:val="{E5943111-8DD5-4D33-BE99-B65375D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8D8"/>
  </w:style>
  <w:style w:type="paragraph" w:styleId="Titre1">
    <w:name w:val="heading 1"/>
    <w:basedOn w:val="Normal"/>
    <w:next w:val="Normal"/>
    <w:link w:val="Titre1Car"/>
    <w:uiPriority w:val="9"/>
    <w:qFormat/>
    <w:rsid w:val="003B2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6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58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58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58D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A58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8D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547"/>
  </w:style>
  <w:style w:type="paragraph" w:styleId="Pieddepage">
    <w:name w:val="footer"/>
    <w:basedOn w:val="Normal"/>
    <w:link w:val="PieddepageCar"/>
    <w:uiPriority w:val="99"/>
    <w:unhideWhenUsed/>
    <w:rsid w:val="003B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547"/>
  </w:style>
  <w:style w:type="character" w:customStyle="1" w:styleId="Titre1Car">
    <w:name w:val="Titre 1 Car"/>
    <w:basedOn w:val="Policepardfaut"/>
    <w:link w:val="Titre1"/>
    <w:uiPriority w:val="9"/>
    <w:rsid w:val="003B2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B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C6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que@chulieg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aich@chuliege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fr/url?sa=i&amp;rct=j&amp;q=&amp;esrc=s&amp;source=images&amp;cd=&amp;cad=rja&amp;uact=8&amp;ved=0ahUKEwin7vCnw4PWAhXGWxQKHUjGDYcQjRwIBw&amp;url=http://www.facsa.ulg.ac.be/&amp;psig=AFQjCNEWq2EyDDo9ROgLwOPZfUIaLwAHnA&amp;ust=1504339439201542" TargetMode="External"/><Relationship Id="rId2" Type="http://schemas.openxmlformats.org/officeDocument/2006/relationships/image" Target="http://img.goudengids.be/02197598/02197598.jpg" TargetMode="External"/><Relationship Id="rId1" Type="http://schemas.openxmlformats.org/officeDocument/2006/relationships/image" Target="media/image1.jpeg"/><Relationship Id="rId5" Type="http://schemas.openxmlformats.org/officeDocument/2006/relationships/image" Target="http://www.facsa.ulg.ac.be/plugins/facPlugin/images/logoULgBic.png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0FD3-3415-45F0-898F-FFC5A50E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 Najat</dc:creator>
  <cp:keywords/>
  <dc:description/>
  <cp:lastModifiedBy>AICH Najat</cp:lastModifiedBy>
  <cp:revision>24</cp:revision>
  <dcterms:created xsi:type="dcterms:W3CDTF">2022-09-15T09:41:00Z</dcterms:created>
  <dcterms:modified xsi:type="dcterms:W3CDTF">2023-06-29T11:59:00Z</dcterms:modified>
</cp:coreProperties>
</file>